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F34616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BULAN FEBRUARI</w:t>
      </w:r>
      <w:r w:rsidR="00552788">
        <w:rPr>
          <w:rFonts w:ascii="Tahoma" w:hAnsi="Tahoma" w:cs="Tahoma"/>
          <w:b/>
          <w:lang w:val="en-US"/>
        </w:rPr>
        <w:t xml:space="preserve"> </w:t>
      </w:r>
      <w:r w:rsidR="001D0CFF" w:rsidRPr="00B642B5">
        <w:rPr>
          <w:rFonts w:ascii="Tahoma" w:hAnsi="Tahoma" w:cs="Tahoma"/>
          <w:b/>
        </w:rPr>
        <w:t>20</w:t>
      </w:r>
      <w:r w:rsidR="00765B59">
        <w:rPr>
          <w:rFonts w:ascii="Tahoma" w:hAnsi="Tahoma" w:cs="Tahoma"/>
          <w:b/>
        </w:rPr>
        <w:t>20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765B59" w:rsidRDefault="00765B59" w:rsidP="001D0CF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765B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765B59" w:rsidRDefault="00765B59" w:rsidP="001D0CF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765B59">
              <w:rPr>
                <w:rFonts w:ascii="Tahoma" w:hAnsi="Tahoma" w:cs="Tahoma"/>
                <w:sz w:val="20"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765B59" w:rsidRDefault="00765B59" w:rsidP="001D0CF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765B59">
              <w:rPr>
                <w:rFonts w:ascii="Tahoma" w:eastAsia="Times New Roman" w:hAnsi="Tahoma" w:cs="Tahoma"/>
                <w:color w:val="000000"/>
                <w:sz w:val="2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765B59" w:rsidRDefault="00765B59" w:rsidP="001D0CF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765B59">
              <w:rPr>
                <w:rFonts w:ascii="Tahoma" w:eastAsia="Times New Roman" w:hAnsi="Tahoma" w:cs="Tahoma"/>
                <w:color w:val="000000"/>
                <w:sz w:val="2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765B59" w:rsidRDefault="00765B59" w:rsidP="001D0CF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765B59">
              <w:rPr>
                <w:rFonts w:ascii="Tahoma" w:eastAsia="Times New Roman" w:hAnsi="Tahoma" w:cs="Tahoma"/>
                <w:color w:val="000000"/>
                <w:sz w:val="2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765B59" w:rsidRDefault="00765B59" w:rsidP="001D0CF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765B59">
              <w:rPr>
                <w:rFonts w:ascii="Tahoma" w:hAnsi="Tahoma" w:cs="Tahoma"/>
                <w:sz w:val="20"/>
              </w:rPr>
              <w:t>KETERANGAN</w:t>
            </w:r>
          </w:p>
        </w:tc>
      </w:tr>
      <w:tr w:rsidR="00EC00B9" w:rsidRPr="00B642B5" w:rsidTr="00B642B5">
        <w:trPr>
          <w:trHeight w:val="1411"/>
        </w:trPr>
        <w:tc>
          <w:tcPr>
            <w:tcW w:w="709" w:type="dxa"/>
          </w:tcPr>
          <w:p w:rsidR="00EC00B9" w:rsidRPr="00765B59" w:rsidRDefault="00EC00B9" w:rsidP="00EC00B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65B59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Subandi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t. setya budi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el. josenan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ec. taman</w:t>
            </w:r>
          </w:p>
          <w:p w:rsidR="00EC00B9" w:rsidRDefault="00EC00B9" w:rsidP="00EC00B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00B9" w:rsidRPr="00476827" w:rsidRDefault="00EC00B9" w:rsidP="00EC00B9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4 februari 2020</w:t>
            </w:r>
          </w:p>
          <w:p w:rsidR="00EC00B9" w:rsidRDefault="00EC00B9" w:rsidP="00EC00B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</w:tcPr>
          <w:p w:rsidR="00EC00B9" w:rsidRDefault="00EC00B9" w:rsidP="00EC00B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adi terancam terserang jamur, mrutu, sundep, walang, wereng, kaper dan walang sangit</w:t>
            </w:r>
          </w:p>
          <w:p w:rsidR="00EC00B9" w:rsidRDefault="00EC00B9" w:rsidP="00EC00B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EC00B9" w:rsidRDefault="00EC00B9" w:rsidP="00EC00B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65D5B">
              <w:rPr>
                <w:rFonts w:ascii="Calibri" w:eastAsia="Times New Roman" w:hAnsi="Calibri" w:cs="Calibri"/>
                <w:color w:val="000000"/>
                <w:lang w:eastAsia="id-ID"/>
              </w:rPr>
              <w:t>peninjauan ke lokasi, pengamatan, pemberian bantuan obat tanaman dan penyemprotan di lapangan</w:t>
            </w:r>
          </w:p>
          <w:p w:rsidR="00EC00B9" w:rsidRDefault="00EC00B9" w:rsidP="00EC00B9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0B9" w:rsidRPr="004D12EC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. applaud 10 wp 2 sct @ 100 gr</w:t>
            </w:r>
          </w:p>
          <w:p w:rsidR="00EC00B9" w:rsidRPr="004D12EC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4D12EC">
              <w:rPr>
                <w:rFonts w:eastAsia="Times New Roman" w:cstheme="minorHAnsi"/>
                <w:color w:val="000000"/>
                <w:lang w:eastAsia="id-ID"/>
              </w:rPr>
              <w:t>2.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arrivo 30 ec 10 btl @ 100 ml</w:t>
            </w:r>
          </w:p>
          <w:p w:rsidR="00EC00B9" w:rsidRPr="004D12EC" w:rsidRDefault="00EC00B9" w:rsidP="00EC00B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3. antracol 70 wp 10 sct @ 200 gr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4. masker 10 buah</w:t>
            </w:r>
          </w:p>
          <w:p w:rsidR="00EC00B9" w:rsidRPr="00A14DC0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. sarung tangan  10 pasang</w:t>
            </w:r>
          </w:p>
        </w:tc>
      </w:tr>
      <w:tr w:rsidR="00EC00B9" w:rsidRPr="00B642B5" w:rsidTr="00B642B5">
        <w:trPr>
          <w:trHeight w:val="1269"/>
        </w:trPr>
        <w:tc>
          <w:tcPr>
            <w:tcW w:w="709" w:type="dxa"/>
          </w:tcPr>
          <w:p w:rsidR="00EC00B9" w:rsidRPr="00765B59" w:rsidRDefault="00EC00B9" w:rsidP="00EC00B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65B59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imam muzahidin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t. mardi boga satu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el. tawangrejo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EC00B9" w:rsidRDefault="00EC00B9" w:rsidP="00EC00B9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7 februari 2020</w:t>
            </w:r>
          </w:p>
        </w:tc>
        <w:tc>
          <w:tcPr>
            <w:tcW w:w="4094" w:type="dxa"/>
          </w:tcPr>
          <w:p w:rsidR="00EC00B9" w:rsidRDefault="00EC00B9" w:rsidP="00EC00B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adi terancam  terserang tikus</w:t>
            </w:r>
          </w:p>
        </w:tc>
        <w:tc>
          <w:tcPr>
            <w:tcW w:w="3986" w:type="dxa"/>
          </w:tcPr>
          <w:p w:rsidR="00EC00B9" w:rsidRPr="00765D5B" w:rsidRDefault="00EC00B9" w:rsidP="00EC00B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EC00B9" w:rsidRPr="00A275A5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. petrokum 0,005 bb 20 sct @ 100 gr</w:t>
            </w:r>
          </w:p>
          <w:p w:rsidR="00EC00B9" w:rsidRPr="00D522FC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EC00B9" w:rsidRPr="00B642B5" w:rsidTr="00B642B5">
        <w:trPr>
          <w:trHeight w:val="1269"/>
        </w:trPr>
        <w:tc>
          <w:tcPr>
            <w:tcW w:w="709" w:type="dxa"/>
          </w:tcPr>
          <w:p w:rsidR="00EC00B9" w:rsidRPr="00765B59" w:rsidRDefault="00EC00B9" w:rsidP="00EC00B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65B59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dinas pertanian dan kp</w:t>
            </w:r>
          </w:p>
        </w:tc>
        <w:tc>
          <w:tcPr>
            <w:tcW w:w="2977" w:type="dxa"/>
          </w:tcPr>
          <w:p w:rsidR="00EC00B9" w:rsidRDefault="00EC00B9" w:rsidP="00EC00B9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0 februari 2020</w:t>
            </w:r>
          </w:p>
        </w:tc>
        <w:tc>
          <w:tcPr>
            <w:tcW w:w="4094" w:type="dxa"/>
          </w:tcPr>
          <w:p w:rsidR="00EC00B9" w:rsidRDefault="00EC00B9" w:rsidP="00EC00B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gendalian rumput dan jamur di green house</w:t>
            </w:r>
          </w:p>
        </w:tc>
        <w:tc>
          <w:tcPr>
            <w:tcW w:w="3986" w:type="dxa"/>
          </w:tcPr>
          <w:p w:rsidR="00EC00B9" w:rsidRDefault="00EC00B9" w:rsidP="00EC00B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EC00B9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.antracol 70 wp 1 sct @ 200 gr</w:t>
            </w:r>
          </w:p>
          <w:p w:rsidR="00EC00B9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2.nordok 56 wp 1 sct @ 100 gr</w:t>
            </w:r>
          </w:p>
          <w:p w:rsidR="00EC00B9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3.sarung tangan 1 pasang</w:t>
            </w:r>
          </w:p>
          <w:p w:rsidR="00EC00B9" w:rsidRPr="00A275A5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4.rice star xtra 2 btl @ 100 ml</w:t>
            </w:r>
          </w:p>
          <w:p w:rsidR="00EC00B9" w:rsidRPr="00E979CD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EC00B9" w:rsidRPr="00B642B5" w:rsidTr="00B642B5">
        <w:trPr>
          <w:trHeight w:val="1269"/>
        </w:trPr>
        <w:tc>
          <w:tcPr>
            <w:tcW w:w="709" w:type="dxa"/>
          </w:tcPr>
          <w:p w:rsidR="00EC00B9" w:rsidRPr="00765B59" w:rsidRDefault="00EC00B9" w:rsidP="00EC00B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65B59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suratman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t. rukun santoso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el. sogaten</w:t>
            </w:r>
          </w:p>
          <w:p w:rsidR="00EC00B9" w:rsidRDefault="00EC00B9" w:rsidP="00EC00B9">
            <w:pPr>
              <w:spacing w:line="276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kec. manguharjo</w:t>
            </w:r>
          </w:p>
        </w:tc>
        <w:tc>
          <w:tcPr>
            <w:tcW w:w="2977" w:type="dxa"/>
          </w:tcPr>
          <w:p w:rsidR="00EC00B9" w:rsidRDefault="00EC00B9" w:rsidP="00EC00B9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28 februari 2020</w:t>
            </w:r>
          </w:p>
        </w:tc>
        <w:tc>
          <w:tcPr>
            <w:tcW w:w="4094" w:type="dxa"/>
          </w:tcPr>
          <w:p w:rsidR="00EC00B9" w:rsidRDefault="00EC00B9" w:rsidP="00EC00B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adi terancam terserang wereng dan sundep</w:t>
            </w:r>
          </w:p>
        </w:tc>
        <w:tc>
          <w:tcPr>
            <w:tcW w:w="3986" w:type="dxa"/>
          </w:tcPr>
          <w:p w:rsidR="00EC00B9" w:rsidRDefault="00EC00B9" w:rsidP="00EC00B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EC00B9" w:rsidRPr="00E979CD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1.applaud 10 wp 6 sct @ 100 gr </w:t>
            </w:r>
            <w:r w:rsidRPr="00E979CD">
              <w:rPr>
                <w:rFonts w:eastAsia="Times New Roman" w:cstheme="minorHAnsi"/>
                <w:color w:val="000000"/>
                <w:lang w:eastAsia="id-ID"/>
              </w:rPr>
              <w:t xml:space="preserve"> </w:t>
            </w:r>
          </w:p>
          <w:p w:rsidR="00EC00B9" w:rsidRPr="00E979CD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2.</w:t>
            </w:r>
            <w:r w:rsidRPr="00E979CD">
              <w:rPr>
                <w:rFonts w:eastAsia="Times New Roman" w:cstheme="minorHAnsi"/>
                <w:color w:val="000000"/>
                <w:lang w:eastAsia="id-ID"/>
              </w:rPr>
              <w:t>spontan 400 sl 2 sct @ 200 gr</w:t>
            </w:r>
          </w:p>
          <w:p w:rsidR="00EC00B9" w:rsidRPr="00E979CD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3.bassa 500 ec 3 btl @ </w:t>
            </w:r>
            <w:r w:rsidRPr="00E979CD">
              <w:rPr>
                <w:rFonts w:eastAsia="Times New Roman" w:cstheme="minorHAnsi"/>
                <w:color w:val="000000"/>
                <w:lang w:eastAsia="id-ID"/>
              </w:rPr>
              <w:t>100 ml</w:t>
            </w:r>
          </w:p>
          <w:p w:rsidR="00EC00B9" w:rsidRPr="00E979CD" w:rsidRDefault="00EC00B9" w:rsidP="00EC00B9">
            <w:pPr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4. masker 2 buah</w:t>
            </w:r>
          </w:p>
        </w:tc>
      </w:tr>
    </w:tbl>
    <w:p w:rsidR="00F270A0" w:rsidRPr="00B642B5" w:rsidRDefault="00F270A0" w:rsidP="00597F40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Tahoma" w:eastAsia="Times New Roman" w:hAnsi="Tahoma" w:cs="Tahoma"/>
          <w:color w:val="000000"/>
          <w:lang w:eastAsia="id-ID"/>
        </w:rPr>
      </w:pPr>
    </w:p>
    <w:p w:rsidR="004E14FB" w:rsidRPr="00B642B5" w:rsidRDefault="004E14FB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B642B5" w:rsidRDefault="00B642B5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B642B5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4E14FB" w:rsidRPr="00B642B5" w:rsidRDefault="004E14FB" w:rsidP="004E14FB">
      <w:pPr>
        <w:jc w:val="center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ab/>
      </w:r>
    </w:p>
    <w:p w:rsidR="004E14FB" w:rsidRPr="00B642B5" w:rsidRDefault="004E14FB" w:rsidP="004E14FB">
      <w:pPr>
        <w:ind w:left="-1134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lastRenderedPageBreak/>
        <w:t>BIDANG PETERNAKAN DAN PERIKANAN</w:t>
      </w:r>
    </w:p>
    <w:tbl>
      <w:tblPr>
        <w:tblW w:w="1797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977"/>
        <w:gridCol w:w="4111"/>
        <w:gridCol w:w="3969"/>
        <w:gridCol w:w="3261"/>
      </w:tblGrid>
      <w:tr w:rsidR="004E14FB" w:rsidRPr="00B642B5" w:rsidTr="00EC00B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552788" w:rsidRPr="00B642B5" w:rsidRDefault="004E14FB" w:rsidP="00552788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TGL PENERIMAAN KELUHAN / PENGADU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URAIAN KELUHAN / PENGAD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TINDAK LANJUT PENYELESAIAN KELUHAN / PENGADU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KETERANGAN</w:t>
            </w:r>
          </w:p>
        </w:tc>
      </w:tr>
      <w:tr w:rsidR="00EC00B9" w:rsidRPr="00B642B5" w:rsidTr="00EC00B9">
        <w:tc>
          <w:tcPr>
            <w:tcW w:w="674" w:type="dxa"/>
            <w:hideMark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Korem 801/ Bosbow</w:t>
            </w:r>
          </w:p>
          <w:p w:rsidR="00EC00B9" w:rsidRPr="005C5DC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Diponegoro Madiun</w:t>
            </w:r>
          </w:p>
        </w:tc>
        <w:tc>
          <w:tcPr>
            <w:tcW w:w="2977" w:type="dxa"/>
          </w:tcPr>
          <w:p w:rsidR="00EC00B9" w:rsidRPr="00AD70E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3 Februari 2020</w:t>
            </w:r>
          </w:p>
        </w:tc>
        <w:tc>
          <w:tcPr>
            <w:tcW w:w="4111" w:type="dxa"/>
          </w:tcPr>
          <w:p w:rsidR="00EC00B9" w:rsidRPr="00AD70E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Ayam 15 ekor, ada 3 ekor yang ngorok, 1 ekor mati</w:t>
            </w:r>
          </w:p>
        </w:tc>
        <w:tc>
          <w:tcPr>
            <w:tcW w:w="3969" w:type="dxa"/>
          </w:tcPr>
          <w:p w:rsidR="00EC00B9" w:rsidRPr="00AD70E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iberikan vitamin unggas serbuk, antibiotic per oral dan desinfektan</w:t>
            </w:r>
          </w:p>
        </w:tc>
        <w:tc>
          <w:tcPr>
            <w:tcW w:w="3261" w:type="dxa"/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B642B5" w:rsidTr="00EC00B9">
        <w:tc>
          <w:tcPr>
            <w:tcW w:w="674" w:type="dxa"/>
            <w:vMerge w:val="restart"/>
            <w:hideMark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Dony</w:t>
            </w:r>
          </w:p>
          <w:p w:rsidR="00EC00B9" w:rsidRPr="00362F2E" w:rsidRDefault="00EC00B9" w:rsidP="00EC00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Jl. Tawang Sakti Tawangrejo Madiun</w:t>
            </w:r>
          </w:p>
        </w:tc>
        <w:tc>
          <w:tcPr>
            <w:tcW w:w="2977" w:type="dxa"/>
            <w:vMerge w:val="restart"/>
          </w:tcPr>
          <w:p w:rsidR="00EC00B9" w:rsidRPr="00AD70E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3 Februari 2020</w:t>
            </w:r>
          </w:p>
        </w:tc>
        <w:tc>
          <w:tcPr>
            <w:tcW w:w="4111" w:type="dxa"/>
          </w:tcPr>
          <w:p w:rsidR="00EC00B9" w:rsidRPr="00AD70E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mba 1 ekor,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baru beranak 2 hari yang lalu</w:t>
            </w:r>
          </w:p>
        </w:tc>
        <w:tc>
          <w:tcPr>
            <w:tcW w:w="3969" w:type="dxa"/>
          </w:tcPr>
          <w:p w:rsidR="00EC00B9" w:rsidRPr="00AD70E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Bio ATP</w:t>
            </w:r>
          </w:p>
        </w:tc>
        <w:tc>
          <w:tcPr>
            <w:tcW w:w="3261" w:type="dxa"/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B642B5" w:rsidTr="00EC00B9">
        <w:tc>
          <w:tcPr>
            <w:tcW w:w="674" w:type="dxa"/>
            <w:vMerge/>
            <w:hideMark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EC00B9" w:rsidRPr="00AD70E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yam kampung populasi 30 ekor, mati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ekor,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sudah dibakar dan dikubur</w:t>
            </w:r>
          </w:p>
        </w:tc>
        <w:tc>
          <w:tcPr>
            <w:tcW w:w="3969" w:type="dxa"/>
          </w:tcPr>
          <w:p w:rsidR="00EC00B9" w:rsidRPr="00AD70E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iberikan vitamin unggas serbuk, antibiotic per oral dan desinfektan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B642B5" w:rsidTr="00EC00B9">
        <w:tc>
          <w:tcPr>
            <w:tcW w:w="674" w:type="dxa"/>
            <w:hideMark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Meiyoso</w:t>
            </w:r>
          </w:p>
          <w:p w:rsidR="00EC00B9" w:rsidRPr="0044441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Bina Jaya Madiun</w:t>
            </w:r>
          </w:p>
        </w:tc>
        <w:tc>
          <w:tcPr>
            <w:tcW w:w="2977" w:type="dxa"/>
          </w:tcPr>
          <w:p w:rsidR="00EC00B9" w:rsidRPr="0044441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3 Februari 2020</w:t>
            </w:r>
          </w:p>
        </w:tc>
        <w:tc>
          <w:tcPr>
            <w:tcW w:w="4111" w:type="dxa"/>
          </w:tcPr>
          <w:p w:rsidR="00EC00B9" w:rsidRPr="0044441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2 ekor, control kasus rhinitis, ulai sembuh, bekas injeksi antibiotic bengkak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injeksi vitamin B kompleks</w:t>
            </w:r>
          </w:p>
        </w:tc>
        <w:tc>
          <w:tcPr>
            <w:tcW w:w="3261" w:type="dxa"/>
          </w:tcPr>
          <w:p w:rsidR="00EC00B9" w:rsidRPr="0044441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embuh</w:t>
            </w:r>
          </w:p>
        </w:tc>
      </w:tr>
      <w:tr w:rsidR="00EC00B9" w:rsidRPr="00B642B5" w:rsidTr="00EC00B9">
        <w:tc>
          <w:tcPr>
            <w:tcW w:w="674" w:type="dxa"/>
            <w:hideMark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Bakin</w:t>
            </w:r>
          </w:p>
          <w:p w:rsidR="00EC00B9" w:rsidRPr="0044441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Bina Jaya Madiun</w:t>
            </w:r>
          </w:p>
        </w:tc>
        <w:tc>
          <w:tcPr>
            <w:tcW w:w="2977" w:type="dxa"/>
          </w:tcPr>
          <w:p w:rsidR="00EC00B9" w:rsidRPr="0044441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3 Februari 2020</w:t>
            </w:r>
          </w:p>
        </w:tc>
        <w:tc>
          <w:tcPr>
            <w:tcW w:w="4111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pi 1 ekor,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control kasus rhinit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injeksi vitamin B kompleks</w:t>
            </w:r>
          </w:p>
        </w:tc>
        <w:tc>
          <w:tcPr>
            <w:tcW w:w="3261" w:type="dxa"/>
          </w:tcPr>
          <w:p w:rsidR="00EC00B9" w:rsidRPr="0044441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embuh</w:t>
            </w:r>
          </w:p>
        </w:tc>
      </w:tr>
      <w:tr w:rsidR="00EC00B9" w:rsidRPr="00B642B5" w:rsidTr="00EC00B9">
        <w:tc>
          <w:tcPr>
            <w:tcW w:w="674" w:type="dxa"/>
            <w:vMerge w:val="restart"/>
            <w:hideMark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Korem 801/ Bosbow</w:t>
            </w:r>
          </w:p>
          <w:p w:rsidR="00EC00B9" w:rsidRPr="0044441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Diponegoro Madiun</w:t>
            </w:r>
          </w:p>
        </w:tc>
        <w:tc>
          <w:tcPr>
            <w:tcW w:w="2977" w:type="dxa"/>
            <w:vMerge w:val="restart"/>
          </w:tcPr>
          <w:p w:rsidR="00EC00B9" w:rsidRPr="0044441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0 Februari 2020</w:t>
            </w:r>
          </w:p>
        </w:tc>
        <w:tc>
          <w:tcPr>
            <w:tcW w:w="4111" w:type="dxa"/>
          </w:tcPr>
          <w:p w:rsidR="00EC00B9" w:rsidRPr="0044441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hewan malas berdiri, agak pincang, demam</w:t>
            </w:r>
          </w:p>
        </w:tc>
        <w:tc>
          <w:tcPr>
            <w:tcW w:w="3969" w:type="dxa"/>
          </w:tcPr>
          <w:p w:rsidR="00EC00B9" w:rsidRPr="00F705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, Bio ATP</w:t>
            </w:r>
          </w:p>
        </w:tc>
        <w:tc>
          <w:tcPr>
            <w:tcW w:w="3261" w:type="dxa"/>
          </w:tcPr>
          <w:p w:rsidR="00EC00B9" w:rsidRPr="0044441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</w:tr>
      <w:tr w:rsidR="00EC00B9" w:rsidRPr="00B642B5" w:rsidTr="00EC00B9">
        <w:tc>
          <w:tcPr>
            <w:tcW w:w="674" w:type="dxa"/>
            <w:vMerge/>
            <w:hideMark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hidung berlendir, anorexia, demam</w:t>
            </w:r>
          </w:p>
        </w:tc>
        <w:tc>
          <w:tcPr>
            <w:tcW w:w="3969" w:type="dxa"/>
          </w:tcPr>
          <w:p w:rsidR="00EC00B9" w:rsidRPr="00F705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, Bio ATP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</w:tr>
      <w:tr w:rsidR="00EC00B9" w:rsidRPr="00B642B5" w:rsidTr="00EC00B9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B9" w:rsidRPr="006B7507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Widodo</w:t>
            </w:r>
          </w:p>
          <w:p w:rsidR="00EC00B9" w:rsidRPr="00F705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Pilang Sok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B9" w:rsidRPr="00F705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0 Februar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5665BC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malas berdiri, anorexia, hidung hangat dan ke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F705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Tr="00EC00B9">
        <w:tc>
          <w:tcPr>
            <w:tcW w:w="674" w:type="dxa"/>
            <w:vMerge w:val="restart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Kedin</w:t>
            </w:r>
          </w:p>
          <w:p w:rsidR="00EC00B9" w:rsidRPr="005665BC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Pilang Suci Madiun</w:t>
            </w:r>
          </w:p>
        </w:tc>
        <w:tc>
          <w:tcPr>
            <w:tcW w:w="2977" w:type="dxa"/>
            <w:vMerge w:val="restart"/>
          </w:tcPr>
          <w:p w:rsidR="00EC00B9" w:rsidRPr="005665BC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0 Februari 20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00B9" w:rsidRPr="005665BC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feses cair, anorexia</w:t>
            </w:r>
          </w:p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00B9" w:rsidRPr="005665BC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iberikan antibiotic per oral</w:t>
            </w:r>
          </w:p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385859" w:rsidTr="00EC00B9"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hidung berlendir, demam, mata berair, anorex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</w:p>
          <w:p w:rsidR="00552788" w:rsidRPr="00F705B9" w:rsidRDefault="00552788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0B9" w:rsidTr="00EC00B9">
        <w:trPr>
          <w:trHeight w:val="517"/>
        </w:trPr>
        <w:tc>
          <w:tcPr>
            <w:tcW w:w="674" w:type="dxa"/>
            <w:vMerge w:val="restart"/>
          </w:tcPr>
          <w:p w:rsidR="00EC00B9" w:rsidRPr="005665BC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>8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Dony</w:t>
            </w:r>
          </w:p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Tawang Sakti Madiun</w:t>
            </w:r>
          </w:p>
        </w:tc>
        <w:tc>
          <w:tcPr>
            <w:tcW w:w="2977" w:type="dxa"/>
            <w:vMerge w:val="restart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2 Februari 20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Anak domba 1 ekor, mati karena tidak dapat menyusu ke induk, ans kotor, umur 2 mingg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00B9" w:rsidRPr="00B72964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00B9" w:rsidRPr="00B72964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</w:tr>
      <w:tr w:rsidR="00EC00B9" w:rsidRPr="00B52255" w:rsidTr="00EC00B9"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omba scabies 1 ekor, control, masih ada lesi/ kerope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Injeksi anti kutu, anti nyeri dan anti histam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</w:tr>
      <w:tr w:rsidR="00EC00B9" w:rsidRPr="00B52255" w:rsidTr="00EC00B9">
        <w:tc>
          <w:tcPr>
            <w:tcW w:w="674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Kodar</w:t>
            </w:r>
          </w:p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Pilang Soko Madiu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3 Februari 20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2 ekor, ternak baru dibeli, minta injeksi vitamin dan obat cac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Injeksi Vit. B Comp;ex dan obat cacing per oral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</w:tr>
      <w:tr w:rsidR="00EC00B9" w:rsidRPr="00B52255" w:rsidTr="00EC00B9">
        <w:tc>
          <w:tcPr>
            <w:tcW w:w="674" w:type="dxa"/>
            <w:tcBorders>
              <w:bottom w:val="nil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Kedin</w:t>
            </w:r>
          </w:p>
          <w:p w:rsidR="00EC00B9" w:rsidRPr="00B72964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Pilang Suci Madiun</w:t>
            </w:r>
          </w:p>
        </w:tc>
        <w:tc>
          <w:tcPr>
            <w:tcW w:w="2977" w:type="dxa"/>
          </w:tcPr>
          <w:p w:rsidR="00EC00B9" w:rsidRPr="00B72964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3 Februari 2020</w:t>
            </w:r>
          </w:p>
        </w:tc>
        <w:tc>
          <w:tcPr>
            <w:tcW w:w="4111" w:type="dxa"/>
          </w:tcPr>
          <w:p w:rsidR="00EC00B9" w:rsidRPr="00B72964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2 ekor, control kasus rhinitis, belum sembuh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</w:p>
        </w:tc>
        <w:tc>
          <w:tcPr>
            <w:tcW w:w="3261" w:type="dxa"/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B52255" w:rsidTr="00EC00B9">
        <w:tc>
          <w:tcPr>
            <w:tcW w:w="674" w:type="dxa"/>
            <w:vMerge w:val="restart"/>
            <w:tcBorders>
              <w:top w:val="nil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Widodo</w:t>
            </w:r>
          </w:p>
          <w:p w:rsidR="00EC00B9" w:rsidRPr="00B72964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Pilang Soko Madiun</w:t>
            </w:r>
          </w:p>
        </w:tc>
        <w:tc>
          <w:tcPr>
            <w:tcW w:w="2977" w:type="dxa"/>
            <w:vMerge w:val="restart"/>
          </w:tcPr>
          <w:p w:rsidR="00EC00B9" w:rsidRPr="005B6A7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3 Februari 2020</w:t>
            </w:r>
          </w:p>
        </w:tc>
        <w:tc>
          <w:tcPr>
            <w:tcW w:w="4111" w:type="dxa"/>
          </w:tcPr>
          <w:p w:rsidR="00EC00B9" w:rsidRPr="005B6A7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control BEF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injeksi vitamin B kompleks</w:t>
            </w:r>
          </w:p>
        </w:tc>
        <w:tc>
          <w:tcPr>
            <w:tcW w:w="3261" w:type="dxa"/>
          </w:tcPr>
          <w:p w:rsidR="00EC00B9" w:rsidRPr="005B6A7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embuh</w:t>
            </w:r>
          </w:p>
        </w:tc>
      </w:tr>
      <w:tr w:rsidR="00EC00B9" w:rsidRPr="007D042F" w:rsidTr="00EC00B9"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EC00B9" w:rsidRPr="00362F2E" w:rsidRDefault="00EC00B9" w:rsidP="00EC00B9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nafsu makan turun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vitamin B kompleks 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Tr="00EC00B9">
        <w:tc>
          <w:tcPr>
            <w:tcW w:w="674" w:type="dxa"/>
            <w:vMerge w:val="restart"/>
          </w:tcPr>
          <w:p w:rsidR="00EC00B9" w:rsidRPr="0038585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Korem 081/ Bosbow</w:t>
            </w:r>
          </w:p>
          <w:p w:rsidR="00EC00B9" w:rsidRPr="005B6A72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Diponegoro</w:t>
            </w:r>
          </w:p>
        </w:tc>
        <w:tc>
          <w:tcPr>
            <w:tcW w:w="2977" w:type="dxa"/>
            <w:vMerge w:val="restart"/>
          </w:tcPr>
          <w:p w:rsidR="00EC00B9" w:rsidRPr="005B6A7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4 Februari 2020</w:t>
            </w:r>
          </w:p>
        </w:tc>
        <w:tc>
          <w:tcPr>
            <w:tcW w:w="4111" w:type="dxa"/>
          </w:tcPr>
          <w:p w:rsidR="00EC00B9" w:rsidRPr="005B6A7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control BEF</w:t>
            </w:r>
          </w:p>
        </w:tc>
        <w:tc>
          <w:tcPr>
            <w:tcW w:w="3969" w:type="dxa"/>
          </w:tcPr>
          <w:p w:rsidR="00EC00B9" w:rsidRPr="005B6A7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  <w:tc>
          <w:tcPr>
            <w:tcW w:w="3261" w:type="dxa"/>
          </w:tcPr>
          <w:p w:rsidR="00EC00B9" w:rsidRPr="005B6A7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embuh</w:t>
            </w:r>
          </w:p>
        </w:tc>
      </w:tr>
      <w:tr w:rsidR="00EC00B9" w:rsidTr="00EC00B9">
        <w:tc>
          <w:tcPr>
            <w:tcW w:w="674" w:type="dxa"/>
            <w:vMerge/>
          </w:tcPr>
          <w:p w:rsidR="00EC00B9" w:rsidRPr="0038585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Hidung berlendir, anorexia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</w:tr>
      <w:tr w:rsidR="00EC00B9" w:rsidRPr="00183207" w:rsidTr="00EC00B9">
        <w:trPr>
          <w:trHeight w:val="732"/>
        </w:trPr>
        <w:tc>
          <w:tcPr>
            <w:tcW w:w="674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Hariyadi</w:t>
            </w:r>
          </w:p>
          <w:p w:rsidR="00EC00B9" w:rsidRPr="005B6A72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Campursari</w:t>
            </w:r>
          </w:p>
        </w:tc>
        <w:tc>
          <w:tcPr>
            <w:tcW w:w="2977" w:type="dxa"/>
          </w:tcPr>
          <w:p w:rsidR="00EC00B9" w:rsidRPr="005B6A7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4 Februari 2020</w:t>
            </w:r>
          </w:p>
        </w:tc>
        <w:tc>
          <w:tcPr>
            <w:tcW w:w="4111" w:type="dxa"/>
          </w:tcPr>
          <w:p w:rsidR="00EC00B9" w:rsidRPr="005B6A7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pincang, malas berdiri, anorexia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B52255" w:rsidTr="00EC00B9">
        <w:trPr>
          <w:trHeight w:val="557"/>
        </w:trPr>
        <w:tc>
          <w:tcPr>
            <w:tcW w:w="674" w:type="dxa"/>
            <w:vMerge w:val="restart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Widodo</w:t>
            </w:r>
          </w:p>
          <w:p w:rsidR="00EC00B9" w:rsidRPr="005B6A72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Pilang soko Madiun</w:t>
            </w:r>
          </w:p>
        </w:tc>
        <w:tc>
          <w:tcPr>
            <w:tcW w:w="2977" w:type="dxa"/>
            <w:vMerge w:val="restart"/>
          </w:tcPr>
          <w:p w:rsidR="00EC00B9" w:rsidRPr="005B6A7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8 Februari 2020</w:t>
            </w:r>
          </w:p>
        </w:tc>
        <w:tc>
          <w:tcPr>
            <w:tcW w:w="4111" w:type="dxa"/>
          </w:tcPr>
          <w:p w:rsidR="00EC00B9" w:rsidRPr="005B6A7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control BEF</w:t>
            </w:r>
          </w:p>
        </w:tc>
        <w:tc>
          <w:tcPr>
            <w:tcW w:w="3969" w:type="dxa"/>
          </w:tcPr>
          <w:p w:rsidR="00EC00B9" w:rsidRPr="005B6A72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  <w:tc>
          <w:tcPr>
            <w:tcW w:w="3261" w:type="dxa"/>
          </w:tcPr>
          <w:p w:rsidR="00EC00B9" w:rsidRPr="005B6A72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embuh</w:t>
            </w:r>
          </w:p>
        </w:tc>
      </w:tr>
      <w:tr w:rsidR="00EC00B9" w:rsidRPr="00B52255" w:rsidTr="00EC00B9">
        <w:trPr>
          <w:trHeight w:val="640"/>
        </w:trPr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Entok 50 ekor,mati mendadak 10 ekor, ayam 20 ekor, mati mendadak 5 ekor</w:t>
            </w:r>
          </w:p>
        </w:tc>
        <w:tc>
          <w:tcPr>
            <w:tcW w:w="3969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iberikan vitamin unggas dan antibiotic per oral serta desinfektan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</w:tr>
      <w:tr w:rsidR="00EC00B9" w:rsidRPr="00B52255" w:rsidTr="00EC00B9">
        <w:trPr>
          <w:trHeight w:val="672"/>
        </w:trPr>
        <w:tc>
          <w:tcPr>
            <w:tcW w:w="674" w:type="dxa"/>
            <w:vMerge w:val="restart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Subur</w:t>
            </w:r>
          </w:p>
          <w:p w:rsidR="00EC00B9" w:rsidRPr="000A1BE0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Hayam Wuruk Madiun</w:t>
            </w:r>
          </w:p>
        </w:tc>
        <w:tc>
          <w:tcPr>
            <w:tcW w:w="2977" w:type="dxa"/>
            <w:vMerge w:val="restart"/>
          </w:tcPr>
          <w:p w:rsidR="00EC00B9" w:rsidRPr="000A1BE0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8 Februari 2020</w:t>
            </w:r>
          </w:p>
        </w:tc>
        <w:tc>
          <w:tcPr>
            <w:tcW w:w="4111" w:type="dxa"/>
          </w:tcPr>
          <w:p w:rsidR="00EC00B9" w:rsidRPr="000A1BE0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Kambing 1 ekor, anorexia, tidak pilek, tidak batuk, tidak defekasi, makan daiun lamtoro</w:t>
            </w:r>
          </w:p>
        </w:tc>
        <w:tc>
          <w:tcPr>
            <w:tcW w:w="3969" w:type="dxa"/>
          </w:tcPr>
          <w:p w:rsidR="00EC00B9" w:rsidRPr="000A1BE0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vitamin B1 dan anti kembung per oral</w:t>
            </w:r>
          </w:p>
        </w:tc>
        <w:tc>
          <w:tcPr>
            <w:tcW w:w="3261" w:type="dxa"/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B52255" w:rsidTr="00EC00B9">
        <w:trPr>
          <w:trHeight w:val="682"/>
        </w:trPr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Kambing 5 ekor, minta injeksi vitamin</w:t>
            </w:r>
          </w:p>
        </w:tc>
        <w:tc>
          <w:tcPr>
            <w:tcW w:w="3969" w:type="dxa"/>
          </w:tcPr>
          <w:p w:rsidR="00EC00B9" w:rsidRPr="000A1BE0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Injeksi Vit. B Complex </w:t>
            </w:r>
          </w:p>
        </w:tc>
        <w:tc>
          <w:tcPr>
            <w:tcW w:w="3261" w:type="dxa"/>
          </w:tcPr>
          <w:p w:rsidR="00EC00B9" w:rsidRPr="000A1BE0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ehat</w:t>
            </w:r>
          </w:p>
        </w:tc>
      </w:tr>
      <w:tr w:rsidR="00EC00B9" w:rsidRPr="00510043" w:rsidTr="00EC00B9">
        <w:tc>
          <w:tcPr>
            <w:tcW w:w="674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Hariyadi</w:t>
            </w:r>
          </w:p>
          <w:p w:rsidR="00EC00B9" w:rsidRPr="000A1BE0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Campursari Madiun</w:t>
            </w:r>
          </w:p>
        </w:tc>
        <w:tc>
          <w:tcPr>
            <w:tcW w:w="2977" w:type="dxa"/>
          </w:tcPr>
          <w:p w:rsidR="00EC00B9" w:rsidRPr="000A1BE0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18 Februari 2020</w:t>
            </w:r>
          </w:p>
        </w:tc>
        <w:tc>
          <w:tcPr>
            <w:tcW w:w="4111" w:type="dxa"/>
          </w:tcPr>
          <w:p w:rsidR="00EC00B9" w:rsidRPr="000A1BE0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Kontrol BEF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Vit. B.Complex </w:t>
            </w:r>
          </w:p>
        </w:tc>
        <w:tc>
          <w:tcPr>
            <w:tcW w:w="3261" w:type="dxa"/>
          </w:tcPr>
          <w:p w:rsidR="00EC00B9" w:rsidRPr="000A1BE0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embuh</w:t>
            </w:r>
          </w:p>
        </w:tc>
      </w:tr>
      <w:tr w:rsidR="00EC00B9" w:rsidTr="00EC00B9">
        <w:trPr>
          <w:trHeight w:val="830"/>
        </w:trPr>
        <w:tc>
          <w:tcPr>
            <w:tcW w:w="674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Bu Lilik</w:t>
            </w:r>
          </w:p>
          <w:p w:rsidR="00EC00B9" w:rsidRPr="000A1BE0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Sentul Madiun</w:t>
            </w:r>
          </w:p>
        </w:tc>
        <w:tc>
          <w:tcPr>
            <w:tcW w:w="2977" w:type="dxa"/>
          </w:tcPr>
          <w:p w:rsidR="00EC00B9" w:rsidRPr="000A1BE0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3 Februari 2020</w:t>
            </w:r>
          </w:p>
        </w:tc>
        <w:tc>
          <w:tcPr>
            <w:tcW w:w="4111" w:type="dxa"/>
          </w:tcPr>
          <w:p w:rsidR="00EC00B9" w:rsidRPr="000A1BE0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selama 2 hari nafsu makan turun, tidak demam dan tidak pilek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. B.Complex</w:t>
            </w:r>
          </w:p>
        </w:tc>
        <w:tc>
          <w:tcPr>
            <w:tcW w:w="3261" w:type="dxa"/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510043" w:rsidTr="00EC00B9">
        <w:trPr>
          <w:trHeight w:val="355"/>
        </w:trPr>
        <w:tc>
          <w:tcPr>
            <w:tcW w:w="674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Korem 081/ Bosbow</w:t>
            </w:r>
          </w:p>
          <w:p w:rsidR="00EC00B9" w:rsidRPr="000A1BE0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Diponegoro Madiun</w:t>
            </w:r>
          </w:p>
        </w:tc>
        <w:tc>
          <w:tcPr>
            <w:tcW w:w="2977" w:type="dxa"/>
          </w:tcPr>
          <w:p w:rsidR="00EC00B9" w:rsidRPr="000A1BE0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4 Februari 2020</w:t>
            </w:r>
          </w:p>
        </w:tc>
        <w:tc>
          <w:tcPr>
            <w:tcW w:w="4111" w:type="dxa"/>
          </w:tcPr>
          <w:p w:rsidR="00EC00B9" w:rsidRPr="00E8374E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kontrol rhinitis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injeksi Vit. B. Complex</w:t>
            </w:r>
          </w:p>
        </w:tc>
        <w:tc>
          <w:tcPr>
            <w:tcW w:w="3261" w:type="dxa"/>
          </w:tcPr>
          <w:p w:rsidR="00EC00B9" w:rsidRPr="00E8374E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Sembuh </w:t>
            </w:r>
          </w:p>
        </w:tc>
      </w:tr>
      <w:tr w:rsidR="00EC00B9" w:rsidRPr="00B52255" w:rsidTr="00EC00B9">
        <w:trPr>
          <w:trHeight w:val="5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B9" w:rsidRPr="007D042F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Marsiman</w:t>
            </w:r>
          </w:p>
          <w:p w:rsidR="00EC00B9" w:rsidRPr="00E8374E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Pilang Werda Madiu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4 Februar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Kambing 5 ekor, hidung berlendir, anorexia, agak dem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7D042F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B52255" w:rsidTr="00EC00B9">
        <w:trPr>
          <w:trHeight w:val="69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7D042F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Kambing 2 ekor, mata berair, conjunctiva merah, retina keru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iberikan salep mata antibiot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Tr="00EC00B9">
        <w:trPr>
          <w:trHeight w:val="611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7D042F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Suyar</w:t>
            </w:r>
          </w:p>
          <w:p w:rsidR="00EC00B9" w:rsidRPr="00E8374E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Pilang Werd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5 Februar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Ayam 30 ekor, mati mendadak 6 ekor berturut-turut selam 3 ha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Vitamin unggas serbuk, desinfekt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Tr="00EC00B9">
        <w:trPr>
          <w:trHeight w:val="687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Arya</w:t>
            </w:r>
          </w:p>
          <w:p w:rsidR="00EC00B9" w:rsidRPr="00E8374E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Sarana Mulya Madiun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5 Februar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omba 25 ekor, baru dating, minta obat cac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Obat cacing per 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</w:tc>
      </w:tr>
      <w:tr w:rsidR="00EC00B9" w:rsidTr="00552788">
        <w:trPr>
          <w:trHeight w:val="89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E8374E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Gogot</w:t>
            </w:r>
          </w:p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T</w:t>
            </w:r>
            <w:bookmarkStart w:id="0" w:name="_GoBack"/>
            <w:bookmarkEnd w:id="0"/>
            <w:r>
              <w:rPr>
                <w:rFonts w:ascii="Tahoma" w:hAnsi="Tahoma" w:cs="Tahoma"/>
                <w:lang w:val="en-ID"/>
              </w:rPr>
              <w:t>awang Mady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6 Februar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baru datang, di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Pr="00C356D0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, vitamin B kompleks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serta obat cacing per 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-</w:t>
            </w:r>
          </w:p>
          <w:p w:rsidR="00EC00B9" w:rsidRDefault="00EC00B9" w:rsidP="00552788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  <w:tr w:rsidR="00EC00B9" w:rsidRPr="00B52255" w:rsidTr="00EC00B9">
        <w:trPr>
          <w:trHeight w:val="896"/>
        </w:trPr>
        <w:tc>
          <w:tcPr>
            <w:tcW w:w="674" w:type="dxa"/>
            <w:vMerge w:val="restart"/>
          </w:tcPr>
          <w:p w:rsidR="00EC00B9" w:rsidRPr="00183207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3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Dony</w:t>
            </w:r>
          </w:p>
          <w:p w:rsidR="00EC00B9" w:rsidRPr="00183207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Tawang Sakti Madiun</w:t>
            </w:r>
          </w:p>
        </w:tc>
        <w:tc>
          <w:tcPr>
            <w:tcW w:w="2977" w:type="dxa"/>
            <w:vMerge w:val="restart"/>
          </w:tcPr>
          <w:p w:rsidR="00EC00B9" w:rsidRPr="00C356D0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6 Februari 2020</w:t>
            </w:r>
          </w:p>
        </w:tc>
        <w:tc>
          <w:tcPr>
            <w:tcW w:w="4111" w:type="dxa"/>
          </w:tcPr>
          <w:p w:rsidR="00EC00B9" w:rsidRPr="00183207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omba 1 ekor, partus di jalan, uterus keluar, sudah dijahit oleh dokter hewan tapi bengkak, nafsu makan turun</w:t>
            </w:r>
          </w:p>
        </w:tc>
        <w:tc>
          <w:tcPr>
            <w:tcW w:w="3969" w:type="dxa"/>
          </w:tcPr>
          <w:p w:rsidR="00EC00B9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1" w:type="dxa"/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Tr="00EC00B9">
        <w:trPr>
          <w:trHeight w:val="372"/>
        </w:trPr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omba 1 ekor, post partus, masih lemas</w:t>
            </w:r>
          </w:p>
        </w:tc>
        <w:tc>
          <w:tcPr>
            <w:tcW w:w="3969" w:type="dxa"/>
          </w:tcPr>
          <w:p w:rsidR="00EC00B9" w:rsidRPr="00C356D0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Injeksi Bio ATP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0B9" w:rsidTr="00EC00B9">
        <w:trPr>
          <w:trHeight w:val="372"/>
        </w:trPr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omba 2 ekor, diare, bunting 1 ekor, nafsu makan baik</w:t>
            </w:r>
          </w:p>
        </w:tc>
        <w:tc>
          <w:tcPr>
            <w:tcW w:w="3969" w:type="dxa"/>
          </w:tcPr>
          <w:p w:rsidR="00EC00B9" w:rsidRPr="00C356D0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, antibiotic per oral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0B9" w:rsidRPr="00B52255" w:rsidTr="00552788">
        <w:trPr>
          <w:trHeight w:val="814"/>
        </w:trPr>
        <w:tc>
          <w:tcPr>
            <w:tcW w:w="674" w:type="dxa"/>
          </w:tcPr>
          <w:p w:rsidR="00EC00B9" w:rsidRPr="00183207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4</w:t>
            </w:r>
          </w:p>
        </w:tc>
        <w:tc>
          <w:tcPr>
            <w:tcW w:w="2978" w:type="dxa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Nur Wahyudi</w:t>
            </w:r>
          </w:p>
          <w:p w:rsidR="00EC00B9" w:rsidRPr="00183207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l. Tawang Sakti Madiun</w:t>
            </w:r>
          </w:p>
        </w:tc>
        <w:tc>
          <w:tcPr>
            <w:tcW w:w="2977" w:type="dxa"/>
          </w:tcPr>
          <w:p w:rsidR="00EC00B9" w:rsidRPr="00183207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6 Februari 2020</w:t>
            </w:r>
          </w:p>
        </w:tc>
        <w:tc>
          <w:tcPr>
            <w:tcW w:w="4111" w:type="dxa"/>
          </w:tcPr>
          <w:p w:rsidR="00EC00B9" w:rsidRPr="00183207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Kambing 3 ekor, ada keropeng di dada dan kaki</w:t>
            </w:r>
          </w:p>
        </w:tc>
        <w:tc>
          <w:tcPr>
            <w:tcW w:w="3969" w:type="dxa"/>
          </w:tcPr>
          <w:p w:rsidR="00EC00B9" w:rsidRPr="00183207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iinjeksi anti kutu, anti nyeri dan anti histamine serta vit. B Complex, obat cacing per oral</w:t>
            </w:r>
          </w:p>
        </w:tc>
        <w:tc>
          <w:tcPr>
            <w:tcW w:w="3261" w:type="dxa"/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RPr="00B52255" w:rsidTr="00EC00B9">
        <w:trPr>
          <w:trHeight w:val="672"/>
        </w:trPr>
        <w:tc>
          <w:tcPr>
            <w:tcW w:w="674" w:type="dxa"/>
            <w:vMerge w:val="restart"/>
          </w:tcPr>
          <w:p w:rsidR="00EC00B9" w:rsidRPr="00183207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25</w:t>
            </w:r>
          </w:p>
        </w:tc>
        <w:tc>
          <w:tcPr>
            <w:tcW w:w="2978" w:type="dxa"/>
            <w:vMerge w:val="restart"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ak Rahman Priyono</w:t>
            </w:r>
          </w:p>
          <w:p w:rsidR="00EC00B9" w:rsidRPr="00183207" w:rsidRDefault="00EC00B9" w:rsidP="00EC00B9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lastRenderedPageBreak/>
              <w:t>Jl. Tawang Sakti</w:t>
            </w:r>
          </w:p>
        </w:tc>
        <w:tc>
          <w:tcPr>
            <w:tcW w:w="2977" w:type="dxa"/>
            <w:vMerge w:val="restart"/>
          </w:tcPr>
          <w:p w:rsidR="00EC00B9" w:rsidRPr="00183207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>26 Februari 2020</w:t>
            </w:r>
          </w:p>
        </w:tc>
        <w:tc>
          <w:tcPr>
            <w:tcW w:w="4111" w:type="dxa"/>
          </w:tcPr>
          <w:p w:rsidR="00EC00B9" w:rsidRPr="00183207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Kambing 1 ekor, diare, nafsu makan turun, buting</w:t>
            </w:r>
          </w:p>
        </w:tc>
        <w:tc>
          <w:tcPr>
            <w:tcW w:w="3969" w:type="dxa"/>
          </w:tcPr>
          <w:p w:rsidR="00552788" w:rsidRPr="00B52255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1" w:type="dxa"/>
          </w:tcPr>
          <w:p w:rsidR="00EC00B9" w:rsidRPr="00B52255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C00B9" w:rsidTr="00EC00B9">
        <w:trPr>
          <w:trHeight w:val="672"/>
        </w:trPr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Kmabing 1 ekor, minta suntik vitamin</w:t>
            </w:r>
          </w:p>
        </w:tc>
        <w:tc>
          <w:tcPr>
            <w:tcW w:w="3969" w:type="dxa"/>
          </w:tcPr>
          <w:p w:rsidR="00EC00B9" w:rsidRPr="00806C4B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iinjeksi vitamin B-Complex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0B9" w:rsidTr="00EC00B9">
        <w:tc>
          <w:tcPr>
            <w:tcW w:w="674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978" w:type="dxa"/>
            <w:vMerge/>
          </w:tcPr>
          <w:p w:rsidR="00EC00B9" w:rsidRDefault="00EC00B9" w:rsidP="00EC00B9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4111" w:type="dxa"/>
          </w:tcPr>
          <w:p w:rsidR="00EC00B9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api 1 ekor, minta injeksi vitamin</w:t>
            </w:r>
          </w:p>
        </w:tc>
        <w:tc>
          <w:tcPr>
            <w:tcW w:w="3969" w:type="dxa"/>
          </w:tcPr>
          <w:p w:rsidR="00EC00B9" w:rsidRPr="00A04BBA" w:rsidRDefault="00EC00B9" w:rsidP="00EC00B9">
            <w:pPr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Injeksi Vit. B-Complex</w:t>
            </w:r>
          </w:p>
        </w:tc>
        <w:tc>
          <w:tcPr>
            <w:tcW w:w="3261" w:type="dxa"/>
          </w:tcPr>
          <w:p w:rsidR="00EC00B9" w:rsidRDefault="00EC00B9" w:rsidP="00EC00B9">
            <w:pPr>
              <w:jc w:val="center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Sehat</w:t>
            </w:r>
          </w:p>
        </w:tc>
      </w:tr>
    </w:tbl>
    <w:p w:rsidR="004E14FB" w:rsidRPr="00B7040C" w:rsidRDefault="004E14FB" w:rsidP="00B7040C">
      <w:pPr>
        <w:rPr>
          <w:rFonts w:ascii="Tahoma" w:hAnsi="Tahoma" w:cs="Tahoma"/>
          <w:lang w:val="en-US"/>
        </w:rPr>
      </w:pPr>
    </w:p>
    <w:sectPr w:rsidR="004E14FB" w:rsidRPr="00B7040C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FC" w:rsidRDefault="005B61FC" w:rsidP="00427B79">
      <w:pPr>
        <w:spacing w:after="0" w:line="240" w:lineRule="auto"/>
      </w:pPr>
      <w:r>
        <w:separator/>
      </w:r>
    </w:p>
  </w:endnote>
  <w:endnote w:type="continuationSeparator" w:id="0">
    <w:p w:rsidR="005B61FC" w:rsidRDefault="005B61FC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FC" w:rsidRDefault="005B61FC" w:rsidP="00427B79">
      <w:pPr>
        <w:spacing w:after="0" w:line="240" w:lineRule="auto"/>
      </w:pPr>
      <w:r>
        <w:separator/>
      </w:r>
    </w:p>
  </w:footnote>
  <w:footnote w:type="continuationSeparator" w:id="0">
    <w:p w:rsidR="005B61FC" w:rsidRDefault="005B61FC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9C1"/>
    <w:multiLevelType w:val="hybridMultilevel"/>
    <w:tmpl w:val="5296AF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7"/>
  </w:num>
  <w:num w:numId="5">
    <w:abstractNumId w:val="26"/>
  </w:num>
  <w:num w:numId="6">
    <w:abstractNumId w:val="12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25"/>
  </w:num>
  <w:num w:numId="19">
    <w:abstractNumId w:val="11"/>
  </w:num>
  <w:num w:numId="20">
    <w:abstractNumId w:val="1"/>
  </w:num>
  <w:num w:numId="21">
    <w:abstractNumId w:val="19"/>
  </w:num>
  <w:num w:numId="22">
    <w:abstractNumId w:val="22"/>
  </w:num>
  <w:num w:numId="23">
    <w:abstractNumId w:val="23"/>
  </w:num>
  <w:num w:numId="24">
    <w:abstractNumId w:val="24"/>
  </w:num>
  <w:num w:numId="25">
    <w:abstractNumId w:val="20"/>
  </w:num>
  <w:num w:numId="26">
    <w:abstractNumId w:val="18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93DCA"/>
    <w:rsid w:val="001220A8"/>
    <w:rsid w:val="00122AEB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40146"/>
    <w:rsid w:val="00386B24"/>
    <w:rsid w:val="0038767D"/>
    <w:rsid w:val="003B06CC"/>
    <w:rsid w:val="0040154A"/>
    <w:rsid w:val="004205B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C6F4A"/>
    <w:rsid w:val="004D4D64"/>
    <w:rsid w:val="004E14FB"/>
    <w:rsid w:val="00501AE2"/>
    <w:rsid w:val="005520C8"/>
    <w:rsid w:val="00552788"/>
    <w:rsid w:val="00567E1B"/>
    <w:rsid w:val="00575C24"/>
    <w:rsid w:val="00582851"/>
    <w:rsid w:val="00583700"/>
    <w:rsid w:val="00597F40"/>
    <w:rsid w:val="005B5631"/>
    <w:rsid w:val="005B61FC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50442"/>
    <w:rsid w:val="00765B59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95E56"/>
    <w:rsid w:val="008D2C8E"/>
    <w:rsid w:val="008D4ED3"/>
    <w:rsid w:val="00901291"/>
    <w:rsid w:val="00924190"/>
    <w:rsid w:val="00925864"/>
    <w:rsid w:val="00931474"/>
    <w:rsid w:val="00941914"/>
    <w:rsid w:val="00960EF6"/>
    <w:rsid w:val="009958A2"/>
    <w:rsid w:val="00995BCA"/>
    <w:rsid w:val="009A1B04"/>
    <w:rsid w:val="009A2EF1"/>
    <w:rsid w:val="009A72BF"/>
    <w:rsid w:val="00A0135E"/>
    <w:rsid w:val="00A05CD5"/>
    <w:rsid w:val="00A14DC0"/>
    <w:rsid w:val="00A2147E"/>
    <w:rsid w:val="00A53941"/>
    <w:rsid w:val="00A64634"/>
    <w:rsid w:val="00A715D9"/>
    <w:rsid w:val="00A905E8"/>
    <w:rsid w:val="00AB37FC"/>
    <w:rsid w:val="00AB7384"/>
    <w:rsid w:val="00B642B5"/>
    <w:rsid w:val="00B6489D"/>
    <w:rsid w:val="00B65F8B"/>
    <w:rsid w:val="00B7040C"/>
    <w:rsid w:val="00B844BD"/>
    <w:rsid w:val="00BB70E1"/>
    <w:rsid w:val="00BF166F"/>
    <w:rsid w:val="00C02022"/>
    <w:rsid w:val="00C31586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422B9"/>
    <w:rsid w:val="00D50DCA"/>
    <w:rsid w:val="00D93EF0"/>
    <w:rsid w:val="00DB0F78"/>
    <w:rsid w:val="00DD2986"/>
    <w:rsid w:val="00DF27BD"/>
    <w:rsid w:val="00E11245"/>
    <w:rsid w:val="00E14961"/>
    <w:rsid w:val="00E37926"/>
    <w:rsid w:val="00E91D0D"/>
    <w:rsid w:val="00E9523A"/>
    <w:rsid w:val="00EB0029"/>
    <w:rsid w:val="00EC00B9"/>
    <w:rsid w:val="00EC6738"/>
    <w:rsid w:val="00EE6F1C"/>
    <w:rsid w:val="00F13C19"/>
    <w:rsid w:val="00F270A0"/>
    <w:rsid w:val="00F34616"/>
    <w:rsid w:val="00F370B5"/>
    <w:rsid w:val="00F447CE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15E78-D058-4931-8692-107E477E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DFC9-6FB5-44E7-9E28-0DB8933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19</cp:revision>
  <cp:lastPrinted>2019-02-07T04:30:00Z</cp:lastPrinted>
  <dcterms:created xsi:type="dcterms:W3CDTF">2019-02-15T03:58:00Z</dcterms:created>
  <dcterms:modified xsi:type="dcterms:W3CDTF">2020-03-26T02:22:00Z</dcterms:modified>
</cp:coreProperties>
</file>